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3159B" w14:textId="77777777" w:rsidR="00942EDD" w:rsidRPr="0089615A" w:rsidRDefault="00942EDD" w:rsidP="00942EDD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Pr="0089615A">
        <w:rPr>
          <w:rFonts w:hint="eastAsia"/>
          <w:sz w:val="22"/>
          <w:szCs w:val="22"/>
        </w:rPr>
        <w:t>様式第１号（第</w:t>
      </w:r>
      <w:r>
        <w:rPr>
          <w:rFonts w:hint="eastAsia"/>
          <w:sz w:val="22"/>
          <w:szCs w:val="22"/>
        </w:rPr>
        <w:t>４</w:t>
      </w:r>
      <w:r w:rsidRPr="0089615A">
        <w:rPr>
          <w:rFonts w:hint="eastAsia"/>
          <w:sz w:val="22"/>
          <w:szCs w:val="22"/>
        </w:rPr>
        <w:t>条及び第</w:t>
      </w:r>
      <w:r>
        <w:rPr>
          <w:rFonts w:hint="eastAsia"/>
          <w:sz w:val="22"/>
          <w:szCs w:val="22"/>
        </w:rPr>
        <w:t>８</w:t>
      </w:r>
      <w:r w:rsidRPr="0089615A">
        <w:rPr>
          <w:rFonts w:hint="eastAsia"/>
          <w:sz w:val="22"/>
          <w:szCs w:val="22"/>
        </w:rPr>
        <w:t>条関係）</w:t>
      </w:r>
      <w:bookmarkStart w:id="0" w:name="_GoBack"/>
      <w:bookmarkEnd w:id="0"/>
    </w:p>
    <w:p w14:paraId="41508A97" w14:textId="77777777" w:rsidR="00942EDD" w:rsidRPr="0089615A" w:rsidRDefault="00942EDD" w:rsidP="00942EDD">
      <w:pPr>
        <w:ind w:left="220" w:hangingChars="100" w:hanging="220"/>
        <w:jc w:val="right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 xml:space="preserve">　　　年　　月　　日</w:t>
      </w:r>
    </w:p>
    <w:p w14:paraId="49E18DEF" w14:textId="77777777" w:rsidR="00942EDD" w:rsidRPr="0089615A" w:rsidRDefault="00942EDD" w:rsidP="00942EDD">
      <w:pPr>
        <w:rPr>
          <w:sz w:val="22"/>
          <w:szCs w:val="22"/>
        </w:rPr>
      </w:pPr>
    </w:p>
    <w:p w14:paraId="6D0EE3D0" w14:textId="77777777" w:rsidR="00942EDD" w:rsidRPr="0089615A" w:rsidRDefault="00942EDD" w:rsidP="00942EDD">
      <w:pPr>
        <w:ind w:left="220" w:hangingChars="100" w:hanging="220"/>
        <w:jc w:val="center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野々市ブランド認定（更新）申請書</w:t>
      </w:r>
    </w:p>
    <w:p w14:paraId="6F46822B" w14:textId="77777777" w:rsidR="00942EDD" w:rsidRPr="0089615A" w:rsidRDefault="00942EDD" w:rsidP="00942EDD">
      <w:pPr>
        <w:rPr>
          <w:sz w:val="22"/>
          <w:szCs w:val="22"/>
        </w:rPr>
      </w:pPr>
    </w:p>
    <w:p w14:paraId="7EFCA321" w14:textId="77777777" w:rsidR="00942EDD" w:rsidRDefault="00942EDD" w:rsidP="00942EDD">
      <w:pPr>
        <w:ind w:firstLineChars="100" w:firstLine="22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 xml:space="preserve">野々市市長　宛　</w:t>
      </w:r>
    </w:p>
    <w:p w14:paraId="3D0B1E67" w14:textId="77777777" w:rsidR="00942EDD" w:rsidRDefault="00942EDD" w:rsidP="00942EDD">
      <w:pPr>
        <w:ind w:firstLineChars="100" w:firstLine="220"/>
        <w:rPr>
          <w:sz w:val="22"/>
          <w:szCs w:val="22"/>
        </w:rPr>
      </w:pPr>
    </w:p>
    <w:tbl>
      <w:tblPr>
        <w:tblStyle w:val="ae"/>
        <w:tblW w:w="0" w:type="auto"/>
        <w:tblInd w:w="2518" w:type="dxa"/>
        <w:tblLook w:val="04A0" w:firstRow="1" w:lastRow="0" w:firstColumn="1" w:lastColumn="0" w:noHBand="0" w:noVBand="1"/>
      </w:tblPr>
      <w:tblGrid>
        <w:gridCol w:w="555"/>
        <w:gridCol w:w="1624"/>
        <w:gridCol w:w="3797"/>
      </w:tblGrid>
      <w:tr w:rsidR="00942EDD" w14:paraId="124F9E67" w14:textId="77777777" w:rsidTr="00E71878">
        <w:tc>
          <w:tcPr>
            <w:tcW w:w="2196" w:type="dxa"/>
            <w:gridSpan w:val="2"/>
            <w:vAlign w:val="center"/>
          </w:tcPr>
          <w:p w14:paraId="6E9A212B" w14:textId="77777777" w:rsidR="00942EDD" w:rsidRDefault="00942EDD" w:rsidP="00E718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又は住所</w:t>
            </w:r>
          </w:p>
        </w:tc>
        <w:tc>
          <w:tcPr>
            <w:tcW w:w="4006" w:type="dxa"/>
            <w:vAlign w:val="center"/>
          </w:tcPr>
          <w:p w14:paraId="29F760F7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  <w:tr w:rsidR="00942EDD" w14:paraId="3929AB1A" w14:textId="77777777" w:rsidTr="00E71878">
        <w:tc>
          <w:tcPr>
            <w:tcW w:w="2196" w:type="dxa"/>
            <w:gridSpan w:val="2"/>
            <w:vAlign w:val="center"/>
          </w:tcPr>
          <w:p w14:paraId="137C9183" w14:textId="77777777" w:rsidR="00942EDD" w:rsidRDefault="00942EDD" w:rsidP="00E718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006" w:type="dxa"/>
            <w:vAlign w:val="center"/>
          </w:tcPr>
          <w:p w14:paraId="2CE71BFE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  <w:tr w:rsidR="00942EDD" w14:paraId="12C4EB41" w14:textId="77777777" w:rsidTr="00E71878">
        <w:tc>
          <w:tcPr>
            <w:tcW w:w="2196" w:type="dxa"/>
            <w:gridSpan w:val="2"/>
            <w:vAlign w:val="center"/>
          </w:tcPr>
          <w:p w14:paraId="0E95D765" w14:textId="77777777" w:rsidR="00942EDD" w:rsidRDefault="00942EDD" w:rsidP="00E718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又は氏名</w:t>
            </w:r>
          </w:p>
        </w:tc>
        <w:tc>
          <w:tcPr>
            <w:tcW w:w="4006" w:type="dxa"/>
            <w:vAlign w:val="center"/>
          </w:tcPr>
          <w:p w14:paraId="2574F417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  <w:tr w:rsidR="00942EDD" w14:paraId="4988FF2A" w14:textId="77777777" w:rsidTr="00E71878"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781C860" w14:textId="77777777" w:rsidR="00942EDD" w:rsidRDefault="00942EDD" w:rsidP="00E7187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629" w:type="dxa"/>
            <w:vAlign w:val="center"/>
          </w:tcPr>
          <w:p w14:paraId="38F0C159" w14:textId="77777777" w:rsidR="00942EDD" w:rsidRDefault="00942EDD" w:rsidP="00E718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006" w:type="dxa"/>
            <w:vAlign w:val="center"/>
          </w:tcPr>
          <w:p w14:paraId="07364F33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  <w:tr w:rsidR="00942EDD" w14:paraId="2DFEC55D" w14:textId="77777777" w:rsidTr="00E71878">
        <w:tc>
          <w:tcPr>
            <w:tcW w:w="567" w:type="dxa"/>
            <w:vMerge/>
          </w:tcPr>
          <w:p w14:paraId="27B1CB78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6AD792EF" w14:textId="77777777" w:rsidR="00942EDD" w:rsidRDefault="00942EDD" w:rsidP="00E718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4006" w:type="dxa"/>
            <w:vAlign w:val="center"/>
          </w:tcPr>
          <w:p w14:paraId="6B2CBA95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  <w:tr w:rsidR="00942EDD" w14:paraId="4814B2F0" w14:textId="77777777" w:rsidTr="00E71878">
        <w:tc>
          <w:tcPr>
            <w:tcW w:w="567" w:type="dxa"/>
            <w:vMerge/>
          </w:tcPr>
          <w:p w14:paraId="21E65588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1C6C0698" w14:textId="77777777" w:rsidR="00942EDD" w:rsidRDefault="00942EDD" w:rsidP="00E71878">
            <w:pPr>
              <w:rPr>
                <w:sz w:val="22"/>
                <w:szCs w:val="22"/>
              </w:rPr>
            </w:pPr>
            <w:r w:rsidRPr="007F769C">
              <w:rPr>
                <w:rFonts w:hint="eastAsia"/>
                <w:sz w:val="22"/>
                <w:szCs w:val="22"/>
              </w:rPr>
              <w:t>Ｅ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7F769C">
              <w:rPr>
                <w:rFonts w:hint="eastAsia"/>
                <w:sz w:val="22"/>
                <w:szCs w:val="22"/>
              </w:rPr>
              <w:t>ｍａｉｌ</w:t>
            </w:r>
          </w:p>
        </w:tc>
        <w:tc>
          <w:tcPr>
            <w:tcW w:w="4006" w:type="dxa"/>
            <w:vAlign w:val="center"/>
          </w:tcPr>
          <w:p w14:paraId="7745B3EE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  <w:tr w:rsidR="00942EDD" w14:paraId="37A30DC3" w14:textId="77777777" w:rsidTr="00E71878">
        <w:tc>
          <w:tcPr>
            <w:tcW w:w="567" w:type="dxa"/>
            <w:vMerge/>
          </w:tcPr>
          <w:p w14:paraId="5D21763B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67C1957D" w14:textId="77777777" w:rsidR="00942EDD" w:rsidRDefault="00942EDD" w:rsidP="00E71878">
            <w:pPr>
              <w:rPr>
                <w:sz w:val="22"/>
                <w:szCs w:val="22"/>
              </w:rPr>
            </w:pPr>
            <w:r w:rsidRPr="00745269">
              <w:rPr>
                <w:rFonts w:hint="eastAsia"/>
                <w:w w:val="60"/>
                <w:sz w:val="22"/>
                <w:szCs w:val="22"/>
                <w:fitText w:val="1320" w:id="-1713206270"/>
              </w:rPr>
              <w:t>担当者の部署及び氏</w:t>
            </w:r>
            <w:r w:rsidRPr="00745269">
              <w:rPr>
                <w:rFonts w:hint="eastAsia"/>
                <w:spacing w:val="60"/>
                <w:w w:val="60"/>
                <w:sz w:val="22"/>
                <w:szCs w:val="22"/>
                <w:fitText w:val="1320" w:id="-1713206270"/>
              </w:rPr>
              <w:t>名</w:t>
            </w:r>
          </w:p>
        </w:tc>
        <w:tc>
          <w:tcPr>
            <w:tcW w:w="4006" w:type="dxa"/>
            <w:vAlign w:val="center"/>
          </w:tcPr>
          <w:p w14:paraId="0890D75F" w14:textId="77777777" w:rsidR="00942EDD" w:rsidRDefault="00942EDD" w:rsidP="00E71878">
            <w:pPr>
              <w:rPr>
                <w:sz w:val="22"/>
                <w:szCs w:val="22"/>
              </w:rPr>
            </w:pPr>
          </w:p>
        </w:tc>
      </w:tr>
    </w:tbl>
    <w:p w14:paraId="0553B8CD" w14:textId="77777777" w:rsidR="00942EDD" w:rsidRPr="0089615A" w:rsidRDefault="00942EDD" w:rsidP="00942EDD">
      <w:pPr>
        <w:rPr>
          <w:sz w:val="22"/>
          <w:szCs w:val="22"/>
        </w:rPr>
      </w:pPr>
    </w:p>
    <w:p w14:paraId="77E54478" w14:textId="77777777" w:rsidR="00942EDD" w:rsidRPr="0089615A" w:rsidRDefault="00942EDD" w:rsidP="00942EDD">
      <w:pPr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 xml:space="preserve">　下記の産品について野々市ブランドの認定（更新）を受けたいので、野々市ブランド認定要綱第</w:t>
      </w:r>
      <w:r>
        <w:rPr>
          <w:rFonts w:hint="eastAsia"/>
          <w:sz w:val="22"/>
          <w:szCs w:val="22"/>
        </w:rPr>
        <w:t>４</w:t>
      </w:r>
      <w:r w:rsidRPr="0089615A">
        <w:rPr>
          <w:rFonts w:hint="eastAsia"/>
          <w:sz w:val="22"/>
          <w:szCs w:val="22"/>
        </w:rPr>
        <w:t>条（認定の更新については第</w:t>
      </w:r>
      <w:r>
        <w:rPr>
          <w:rFonts w:hint="eastAsia"/>
          <w:sz w:val="22"/>
          <w:szCs w:val="22"/>
        </w:rPr>
        <w:t>８</w:t>
      </w:r>
      <w:r w:rsidRPr="0089615A">
        <w:rPr>
          <w:rFonts w:hint="eastAsia"/>
          <w:sz w:val="22"/>
          <w:szCs w:val="22"/>
        </w:rPr>
        <w:t>条）の規定により、必要書類を添えて申請します。</w:t>
      </w:r>
    </w:p>
    <w:p w14:paraId="3180B20C" w14:textId="77777777" w:rsidR="00942EDD" w:rsidRPr="0089615A" w:rsidRDefault="00942EDD" w:rsidP="00942EDD">
      <w:pPr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 xml:space="preserve">　申請を行うにあたり、野々市ブランド認定要綱を遵守するとともに、下記誓約事項について誓約します。</w:t>
      </w:r>
    </w:p>
    <w:p w14:paraId="313B32FA" w14:textId="77777777" w:rsidR="00942EDD" w:rsidRPr="0089615A" w:rsidRDefault="00942EDD" w:rsidP="00942EDD">
      <w:pPr>
        <w:pStyle w:val="af"/>
        <w:rPr>
          <w:rFonts w:ascii="ＭＳ 明朝" w:eastAsia="ＭＳ 明朝" w:hAnsi="ＭＳ 明朝"/>
          <w:kern w:val="0"/>
          <w:sz w:val="22"/>
          <w:szCs w:val="22"/>
        </w:rPr>
      </w:pPr>
      <w:r w:rsidRPr="0089615A">
        <w:rPr>
          <w:rFonts w:ascii="ＭＳ 明朝" w:eastAsia="ＭＳ 明朝" w:hAnsi="ＭＳ 明朝" w:hint="eastAsia"/>
          <w:kern w:val="0"/>
          <w:sz w:val="22"/>
          <w:szCs w:val="22"/>
        </w:rPr>
        <w:t>記</w:t>
      </w:r>
    </w:p>
    <w:p w14:paraId="471F78A3" w14:textId="77777777" w:rsidR="00942EDD" w:rsidRPr="0089615A" w:rsidRDefault="00942EDD" w:rsidP="00942EDD">
      <w:pPr>
        <w:rPr>
          <w:sz w:val="22"/>
          <w:szCs w:val="22"/>
        </w:rPr>
      </w:pPr>
    </w:p>
    <w:p w14:paraId="1D63DA90" w14:textId="77777777" w:rsidR="00942EDD" w:rsidRPr="0089615A" w:rsidRDefault="00942EDD" w:rsidP="00942EDD">
      <w:pPr>
        <w:ind w:firstLineChars="100" w:firstLine="330"/>
        <w:rPr>
          <w:sz w:val="22"/>
          <w:szCs w:val="22"/>
        </w:rPr>
      </w:pPr>
      <w:r w:rsidRPr="00942EDD">
        <w:rPr>
          <w:rFonts w:hint="eastAsia"/>
          <w:spacing w:val="55"/>
          <w:sz w:val="22"/>
          <w:szCs w:val="22"/>
          <w:fitText w:val="880" w:id="-1713206269"/>
        </w:rPr>
        <w:t>産品</w:t>
      </w:r>
      <w:r w:rsidRPr="00942EDD">
        <w:rPr>
          <w:rFonts w:hint="eastAsia"/>
          <w:sz w:val="22"/>
          <w:szCs w:val="22"/>
          <w:fitText w:val="880" w:id="-1713206269"/>
        </w:rPr>
        <w:t>名</w:t>
      </w:r>
      <w:r w:rsidRPr="0089615A">
        <w:rPr>
          <w:rFonts w:hint="eastAsia"/>
          <w:sz w:val="22"/>
          <w:szCs w:val="22"/>
        </w:rPr>
        <w:t xml:space="preserve">　　</w:t>
      </w:r>
      <w:r w:rsidRPr="0089615A">
        <w:rPr>
          <w:rFonts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1AC47585" w14:textId="77777777" w:rsidR="00942EDD" w:rsidRPr="0089615A" w:rsidRDefault="00942EDD" w:rsidP="00942EDD">
      <w:pPr>
        <w:rPr>
          <w:sz w:val="22"/>
          <w:szCs w:val="22"/>
        </w:rPr>
      </w:pPr>
    </w:p>
    <w:p w14:paraId="7DDD336C" w14:textId="77777777" w:rsidR="00942EDD" w:rsidRPr="0089615A" w:rsidRDefault="00942EDD" w:rsidP="00942EDD">
      <w:pPr>
        <w:ind w:firstLineChars="100" w:firstLine="22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誓約事項</w:t>
      </w:r>
    </w:p>
    <w:p w14:paraId="2A0ABAB6" w14:textId="77777777" w:rsidR="00942EDD" w:rsidRPr="0089615A" w:rsidRDefault="00942EDD" w:rsidP="00942EDD">
      <w:pPr>
        <w:ind w:left="220" w:hangingChars="100" w:hanging="22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１　提出書類に記載の事項は事実に相違ありません。</w:t>
      </w:r>
    </w:p>
    <w:p w14:paraId="78A990FC" w14:textId="77777777" w:rsidR="00942EDD" w:rsidRPr="0089615A" w:rsidRDefault="00942EDD" w:rsidP="00942EDD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申請</w:t>
      </w:r>
      <w:r w:rsidRPr="0089615A">
        <w:rPr>
          <w:rFonts w:hint="eastAsia"/>
          <w:sz w:val="22"/>
          <w:szCs w:val="22"/>
        </w:rPr>
        <w:t>産品に関する法令等に違反しておりません。</w:t>
      </w:r>
    </w:p>
    <w:p w14:paraId="1C2C0E95" w14:textId="77777777" w:rsidR="00942EDD" w:rsidRPr="0089615A" w:rsidRDefault="00942EDD" w:rsidP="00942EDD">
      <w:pPr>
        <w:ind w:left="220" w:hangingChars="100" w:hanging="22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３　認定を受けた場合、以下の点に努めます。</w:t>
      </w:r>
    </w:p>
    <w:p w14:paraId="6138277E" w14:textId="77777777" w:rsidR="00942EDD" w:rsidRPr="0089615A" w:rsidRDefault="00942EDD" w:rsidP="00942EDD">
      <w:pPr>
        <w:ind w:leftChars="100" w:left="460" w:hangingChars="100" w:hanging="22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ア　生産、製造、販売等を通じて、認定品の情報発信を積極的に行い、野々市ブランドに対するイメージの向上に繋げるよう努めます。</w:t>
      </w:r>
    </w:p>
    <w:p w14:paraId="425003E9" w14:textId="77777777" w:rsidR="00942EDD" w:rsidRPr="0089615A" w:rsidRDefault="00942EDD" w:rsidP="00942EDD">
      <w:pPr>
        <w:ind w:firstLineChars="100" w:firstLine="22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イ　認定品の計画的な生産、製造、及び適正な保管・流通体制の整備に努めます。</w:t>
      </w:r>
    </w:p>
    <w:p w14:paraId="12B2D425" w14:textId="77777777" w:rsidR="00942EDD" w:rsidRDefault="00942EDD" w:rsidP="00942EDD">
      <w:pPr>
        <w:ind w:left="660" w:hangingChars="300" w:hanging="66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４　認定品の品質、流通、販売等において、事故等の問題が生じたときは、</w:t>
      </w:r>
      <w:r>
        <w:rPr>
          <w:rFonts w:hint="eastAsia"/>
          <w:sz w:val="22"/>
          <w:szCs w:val="22"/>
        </w:rPr>
        <w:t>当方が</w:t>
      </w:r>
      <w:r w:rsidRPr="0089615A">
        <w:rPr>
          <w:rFonts w:hint="eastAsia"/>
          <w:sz w:val="22"/>
          <w:szCs w:val="22"/>
        </w:rPr>
        <w:t>そ</w:t>
      </w:r>
    </w:p>
    <w:p w14:paraId="71814264" w14:textId="77777777" w:rsidR="00942EDD" w:rsidRPr="0089615A" w:rsidRDefault="00942EDD" w:rsidP="00942EDD">
      <w:pPr>
        <w:ind w:leftChars="100" w:left="680" w:hangingChars="200" w:hanging="44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の責任を負います。</w:t>
      </w:r>
    </w:p>
    <w:p w14:paraId="06DCE3F4" w14:textId="77777777" w:rsidR="00942EDD" w:rsidRDefault="00942EDD" w:rsidP="00942EDD">
      <w:pPr>
        <w:ind w:left="1100" w:hangingChars="500" w:hanging="110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５　第三者から産業財産権等の権利侵害の申出があったときは、当方がこれに対応し、</w:t>
      </w:r>
    </w:p>
    <w:p w14:paraId="6321B139" w14:textId="77777777" w:rsidR="00942EDD" w:rsidRPr="0089615A" w:rsidRDefault="00942EDD" w:rsidP="00942EDD">
      <w:pPr>
        <w:ind w:leftChars="100" w:left="1120" w:hangingChars="400" w:hanging="880"/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当方の責任及び負担により解決します。</w:t>
      </w:r>
    </w:p>
    <w:p w14:paraId="1E98D0A5" w14:textId="77777777" w:rsidR="00942EDD" w:rsidRPr="0089615A" w:rsidRDefault="00942EDD" w:rsidP="00942EDD">
      <w:pPr>
        <w:ind w:left="660" w:hangingChars="300" w:hanging="660"/>
        <w:rPr>
          <w:sz w:val="22"/>
          <w:szCs w:val="22"/>
        </w:rPr>
      </w:pPr>
    </w:p>
    <w:p w14:paraId="678903DC" w14:textId="77777777" w:rsidR="00942EDD" w:rsidRDefault="00942EDD" w:rsidP="00942ED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添付</w:t>
      </w:r>
      <w:r w:rsidRPr="0089615A">
        <w:rPr>
          <w:rFonts w:hint="eastAsia"/>
          <w:sz w:val="22"/>
          <w:szCs w:val="22"/>
        </w:rPr>
        <w:t>書類</w:t>
      </w:r>
    </w:p>
    <w:p w14:paraId="0E65F86D" w14:textId="77777777" w:rsidR="00942EDD" w:rsidRPr="0089615A" w:rsidRDefault="00942EDD" w:rsidP="00942EDD">
      <w:pPr>
        <w:rPr>
          <w:sz w:val="22"/>
          <w:szCs w:val="22"/>
        </w:rPr>
      </w:pPr>
      <w:r w:rsidRPr="0089615A">
        <w:rPr>
          <w:rFonts w:hint="eastAsia"/>
          <w:sz w:val="22"/>
          <w:szCs w:val="22"/>
        </w:rPr>
        <w:t>（１）</w:t>
      </w:r>
      <w:r>
        <w:rPr>
          <w:rFonts w:hint="eastAsia"/>
          <w:sz w:val="22"/>
          <w:szCs w:val="22"/>
        </w:rPr>
        <w:t>参考資料（産品のパンフレット、</w:t>
      </w:r>
      <w:r w:rsidRPr="0089615A">
        <w:rPr>
          <w:rFonts w:hint="eastAsia"/>
          <w:sz w:val="22"/>
          <w:szCs w:val="22"/>
        </w:rPr>
        <w:t>写真</w:t>
      </w:r>
      <w:r>
        <w:rPr>
          <w:rFonts w:hint="eastAsia"/>
          <w:sz w:val="22"/>
          <w:szCs w:val="22"/>
        </w:rPr>
        <w:t>等</w:t>
      </w:r>
      <w:r w:rsidRPr="0089615A">
        <w:rPr>
          <w:rFonts w:hint="eastAsia"/>
          <w:sz w:val="22"/>
          <w:szCs w:val="22"/>
        </w:rPr>
        <w:t>）</w:t>
      </w:r>
    </w:p>
    <w:p w14:paraId="34125BEC" w14:textId="3D156982" w:rsidR="005B4C76" w:rsidRPr="00942EDD" w:rsidRDefault="009078E6" w:rsidP="00942EDD"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D73C5" wp14:editId="1D8965AC">
                <wp:simplePos x="0" y="0"/>
                <wp:positionH relativeFrom="column">
                  <wp:posOffset>-13336</wp:posOffset>
                </wp:positionH>
                <wp:positionV relativeFrom="paragraph">
                  <wp:posOffset>405765</wp:posOffset>
                </wp:positionV>
                <wp:extent cx="5419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406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1.95pt" to="425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" strokecolor="black [3213]"/>
            </w:pict>
          </mc:Fallback>
        </mc:AlternateContent>
      </w:r>
      <w:r w:rsidR="00942EDD">
        <w:rPr>
          <w:rFonts w:hint="eastAsia"/>
          <w:sz w:val="22"/>
          <w:szCs w:val="22"/>
        </w:rPr>
        <w:t>（２）その他市長が必要と認めるもの</w:t>
      </w:r>
    </w:p>
    <w:sectPr w:rsidR="005B4C76" w:rsidRPr="00942EDD" w:rsidSect="00942EDD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7DE6" w14:textId="77777777" w:rsidR="00A43239" w:rsidRDefault="00A43239" w:rsidP="00FA5CA8">
      <w:r>
        <w:separator/>
      </w:r>
    </w:p>
  </w:endnote>
  <w:endnote w:type="continuationSeparator" w:id="0">
    <w:p w14:paraId="78AD7077" w14:textId="77777777" w:rsidR="00A43239" w:rsidRDefault="00A43239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5B74C" w14:textId="77777777" w:rsidR="00A43239" w:rsidRDefault="00A43239" w:rsidP="00FA5CA8">
      <w:r>
        <w:separator/>
      </w:r>
    </w:p>
  </w:footnote>
  <w:footnote w:type="continuationSeparator" w:id="0">
    <w:p w14:paraId="15F478C8" w14:textId="77777777" w:rsidR="00A43239" w:rsidRDefault="00A43239" w:rsidP="00FA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C04F" w14:textId="2B7DB894" w:rsidR="000068C9" w:rsidRDefault="000068C9" w:rsidP="000068C9">
    <w:pPr>
      <w:pStyle w:val="a3"/>
      <w:jc w:val="right"/>
    </w:pPr>
    <w:r w:rsidRPr="000068C9">
      <w:rPr>
        <w:rFonts w:hint="eastAsia"/>
        <w:bdr w:val="single" w:sz="4" w:space="0" w:color="auto"/>
      </w:rPr>
      <w:t>別添１（現行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94"/>
    <w:rsid w:val="000068C9"/>
    <w:rsid w:val="00006A94"/>
    <w:rsid w:val="000122EE"/>
    <w:rsid w:val="00016451"/>
    <w:rsid w:val="0003342A"/>
    <w:rsid w:val="00034E33"/>
    <w:rsid w:val="00061AB8"/>
    <w:rsid w:val="0006261E"/>
    <w:rsid w:val="000A09AB"/>
    <w:rsid w:val="000C4AA4"/>
    <w:rsid w:val="000C67EE"/>
    <w:rsid w:val="000D6E3D"/>
    <w:rsid w:val="000E6D1A"/>
    <w:rsid w:val="0011195E"/>
    <w:rsid w:val="00194BFB"/>
    <w:rsid w:val="001A2413"/>
    <w:rsid w:val="001A411F"/>
    <w:rsid w:val="001B19FE"/>
    <w:rsid w:val="001B734C"/>
    <w:rsid w:val="001E00CD"/>
    <w:rsid w:val="001F5D5C"/>
    <w:rsid w:val="00214271"/>
    <w:rsid w:val="00224401"/>
    <w:rsid w:val="00231E1D"/>
    <w:rsid w:val="0034424C"/>
    <w:rsid w:val="0034732C"/>
    <w:rsid w:val="003A0694"/>
    <w:rsid w:val="003C4195"/>
    <w:rsid w:val="003C4DEE"/>
    <w:rsid w:val="003F2631"/>
    <w:rsid w:val="00410354"/>
    <w:rsid w:val="0042448B"/>
    <w:rsid w:val="00462EFA"/>
    <w:rsid w:val="00473514"/>
    <w:rsid w:val="004A5EE9"/>
    <w:rsid w:val="004A639A"/>
    <w:rsid w:val="004F39D5"/>
    <w:rsid w:val="005204D1"/>
    <w:rsid w:val="005214F3"/>
    <w:rsid w:val="005235A2"/>
    <w:rsid w:val="00525920"/>
    <w:rsid w:val="00533BBE"/>
    <w:rsid w:val="00541077"/>
    <w:rsid w:val="0056236E"/>
    <w:rsid w:val="00577330"/>
    <w:rsid w:val="00590B7C"/>
    <w:rsid w:val="00591BFF"/>
    <w:rsid w:val="005940A4"/>
    <w:rsid w:val="005B4C76"/>
    <w:rsid w:val="00612779"/>
    <w:rsid w:val="006E019C"/>
    <w:rsid w:val="006E7A82"/>
    <w:rsid w:val="007071B8"/>
    <w:rsid w:val="0074299A"/>
    <w:rsid w:val="00745269"/>
    <w:rsid w:val="00754822"/>
    <w:rsid w:val="00755325"/>
    <w:rsid w:val="00786830"/>
    <w:rsid w:val="00796F48"/>
    <w:rsid w:val="007F1560"/>
    <w:rsid w:val="00800E84"/>
    <w:rsid w:val="00821763"/>
    <w:rsid w:val="00843A99"/>
    <w:rsid w:val="00853FDA"/>
    <w:rsid w:val="00882AAF"/>
    <w:rsid w:val="0089615A"/>
    <w:rsid w:val="008A6F5A"/>
    <w:rsid w:val="008C0E54"/>
    <w:rsid w:val="008C30DD"/>
    <w:rsid w:val="008E1461"/>
    <w:rsid w:val="008E3B46"/>
    <w:rsid w:val="00902F8A"/>
    <w:rsid w:val="009078E6"/>
    <w:rsid w:val="009241C7"/>
    <w:rsid w:val="0092463B"/>
    <w:rsid w:val="009343AA"/>
    <w:rsid w:val="00942EDD"/>
    <w:rsid w:val="009C22DD"/>
    <w:rsid w:val="00A222AD"/>
    <w:rsid w:val="00A31D8F"/>
    <w:rsid w:val="00A43239"/>
    <w:rsid w:val="00A47702"/>
    <w:rsid w:val="00A51BBD"/>
    <w:rsid w:val="00A52D63"/>
    <w:rsid w:val="00A5345E"/>
    <w:rsid w:val="00A6642E"/>
    <w:rsid w:val="00A71F75"/>
    <w:rsid w:val="00A742D1"/>
    <w:rsid w:val="00A87EEA"/>
    <w:rsid w:val="00A93454"/>
    <w:rsid w:val="00A9540D"/>
    <w:rsid w:val="00AA4612"/>
    <w:rsid w:val="00AD3A32"/>
    <w:rsid w:val="00AD6EA5"/>
    <w:rsid w:val="00AF55ED"/>
    <w:rsid w:val="00B14D7B"/>
    <w:rsid w:val="00B33D14"/>
    <w:rsid w:val="00B72445"/>
    <w:rsid w:val="00B73563"/>
    <w:rsid w:val="00B80C51"/>
    <w:rsid w:val="00B976C5"/>
    <w:rsid w:val="00BB0B6F"/>
    <w:rsid w:val="00BE15A8"/>
    <w:rsid w:val="00BE486B"/>
    <w:rsid w:val="00C13B90"/>
    <w:rsid w:val="00C40258"/>
    <w:rsid w:val="00CC7431"/>
    <w:rsid w:val="00CD262D"/>
    <w:rsid w:val="00D0643F"/>
    <w:rsid w:val="00D27D3F"/>
    <w:rsid w:val="00D50AAF"/>
    <w:rsid w:val="00D60FF6"/>
    <w:rsid w:val="00D7202C"/>
    <w:rsid w:val="00D85F52"/>
    <w:rsid w:val="00D91E02"/>
    <w:rsid w:val="00DB1D6F"/>
    <w:rsid w:val="00DB2805"/>
    <w:rsid w:val="00DC2FFF"/>
    <w:rsid w:val="00DC4437"/>
    <w:rsid w:val="00E15A30"/>
    <w:rsid w:val="00E37103"/>
    <w:rsid w:val="00E66FEA"/>
    <w:rsid w:val="00ED20D2"/>
    <w:rsid w:val="00F224B7"/>
    <w:rsid w:val="00F2546E"/>
    <w:rsid w:val="00F444AA"/>
    <w:rsid w:val="00F52C41"/>
    <w:rsid w:val="00F8010B"/>
    <w:rsid w:val="00F83712"/>
    <w:rsid w:val="00FA2F29"/>
    <w:rsid w:val="00FA5CA8"/>
    <w:rsid w:val="00FC3418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  <w15:docId w15:val="{4E30D533-4E5D-4227-B765-D5D2497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B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976C5"/>
    <w:pPr>
      <w:jc w:val="center"/>
    </w:pPr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B976C5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C551-92EE-4C32-85F2-FEE3ACC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　有里乃</dc:creator>
  <cp:lastModifiedBy>山下悠佑</cp:lastModifiedBy>
  <cp:revision>3</cp:revision>
  <cp:lastPrinted>2019-01-31T00:36:00Z</cp:lastPrinted>
  <dcterms:created xsi:type="dcterms:W3CDTF">2021-09-29T04:23:00Z</dcterms:created>
  <dcterms:modified xsi:type="dcterms:W3CDTF">2021-09-29T04:23:00Z</dcterms:modified>
</cp:coreProperties>
</file>